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2E8D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3889">
        <w:rPr>
          <w:rFonts w:ascii="Century Gothic" w:hAnsi="Century Gothic"/>
          <w:u w:val="single"/>
        </w:rPr>
        <w:t>7/9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283908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3889">
        <w:rPr>
          <w:rFonts w:ascii="Century Gothic" w:hAnsi="Century Gothic"/>
          <w:bCs/>
          <w:color w:val="FF0000"/>
          <w:sz w:val="32"/>
          <w:szCs w:val="32"/>
        </w:rPr>
        <w:t>7/8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5C4A9BBC" w14:textId="5E2AC999" w:rsidR="00E54805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228DA6CD" w14:textId="2FD44095" w:rsidR="00C03889" w:rsidRPr="00A009DB" w:rsidRDefault="00C038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370D4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3889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25T14:03:00Z</cp:lastPrinted>
  <dcterms:created xsi:type="dcterms:W3CDTF">2024-07-09T14:18:00Z</dcterms:created>
  <dcterms:modified xsi:type="dcterms:W3CDTF">2024-07-09T14:18:00Z</dcterms:modified>
</cp:coreProperties>
</file>